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08A7" w14:textId="77777777" w:rsidR="00F80CF0" w:rsidRDefault="00A71F10" w:rsidP="00AD2BB5">
      <w:pPr>
        <w:spacing w:after="160" w:line="240" w:lineRule="auto"/>
        <w:jc w:val="left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editId="22CE9A2A">
                <wp:extent cx="6846972" cy="1133475"/>
                <wp:effectExtent l="0" t="0" r="0" b="9525"/>
                <wp:docPr id="17048" name="Group 17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6972" cy="1133475"/>
                          <a:chOff x="0" y="0"/>
                          <a:chExt cx="6846972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45235" y="17120"/>
                            <a:ext cx="5588381" cy="733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95580" y="1421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CB07A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666494" y="1421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884D2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2556891" y="805155"/>
                            <a:ext cx="310831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92866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SENSITIVE BUT UNCLASSIFI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894961" y="837088"/>
                            <a:ext cx="53519" cy="17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DEFC1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95575" y="229611"/>
                            <a:ext cx="185767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93392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35783" y="259542"/>
                            <a:ext cx="687702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AEE2B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OS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52419" y="229611"/>
                            <a:ext cx="11827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347F7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40811" y="259542"/>
                            <a:ext cx="237657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472D3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19119" y="229611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FF360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71773" y="259542"/>
                            <a:ext cx="1461979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31F54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>VACU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70577" y="229611"/>
                            <a:ext cx="10124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FE91A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946777" y="259542"/>
                            <a:ext cx="61314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FA00E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992497" y="229611"/>
                            <a:ext cx="16904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8B131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118989" y="259542"/>
                            <a:ext cx="843440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49ED5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TATU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753354" y="229611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BDAD0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917946" y="259542"/>
                            <a:ext cx="836573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D8795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>E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547359" y="2486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92066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695575" y="44005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63527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b w:val="0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95580" y="5459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11DFC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95580" y="86931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DEE27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5294249" y="680410"/>
                            <a:ext cx="7163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AE3A6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 xml:space="preserve">Effectiv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5794657" y="680409"/>
                            <a:ext cx="921024" cy="186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89351" w14:textId="7A07C98B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 xml:space="preserve"> {EffectiveDate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6742431" y="680410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1FA2F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6804914" y="68041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360F9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48" o:spid="_x0000_s1026" style="width:539.15pt;height:89.25pt;mso-position-horizontal-relative:char;mso-position-vertical-relative:line" coordsize="68469,113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2452;top:171;width:55884;height:7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">
                  <v:imagedata r:id="rId12" o:title=""/>
                </v:shape>
                <v:rect id="Rectangle 8" o:spid="_x0000_s1028" style="position:absolute;left:1955;top:142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9ACB07A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6664;top:142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8E884D2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" o:spid="_x0000_s1030" type="#_x0000_t75" style="position:absolute;width:11239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">
                  <v:imagedata r:id="rId13" o:title=""/>
                </v:shape>
                <v:rect id="Rectangle 12" o:spid="_x0000_s1031" style="position:absolute;left:25568;top:8051;width:3108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2892866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>SENSITIVE BUT UNCLASSIFIED</w:t>
                        </w:r>
                      </w:p>
                    </w:txbxContent>
                  </v:textbox>
                </v:rect>
                <v:rect id="Rectangle 13" o:spid="_x0000_s1032" style="position:absolute;left:48949;top:8370;width:535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33DEFC1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26955;top:2296;width:1858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893392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P</w:t>
                        </w:r>
                      </w:p>
                    </w:txbxContent>
                  </v:textbox>
                </v:rect>
                <v:rect id="Rectangle 15" o:spid="_x0000_s1034" style="position:absolute;left:28357;top:2595;width:687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B6AEE2B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OSTS </w:t>
                        </w:r>
                      </w:p>
                    </w:txbxContent>
                  </v:textbox>
                </v:rect>
                <v:rect id="Rectangle 16" o:spid="_x0000_s1035" style="position:absolute;left:33524;top:2296;width:1182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9A347F7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xbxContent>
                  </v:textbox>
                </v:rect>
                <v:rect id="Rectangle 17" o:spid="_x0000_s1036" style="position:absolute;left:34408;top:2595;width:237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4C472D3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18" o:spid="_x0000_s1037" style="position:absolute;left:36191;top:2296;width:2028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31FF360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E</w:t>
                        </w:r>
                      </w:p>
                    </w:txbxContent>
                  </v:textbox>
                </v:rect>
                <v:rect id="Rectangle 19" o:spid="_x0000_s1038" style="position:absolute;left:37717;top:2595;width:1462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7531F54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>VACUATION</w:t>
                        </w:r>
                      </w:p>
                    </w:txbxContent>
                  </v:textbox>
                </v:rect>
                <v:rect id="Rectangle 20" o:spid="_x0000_s1039" style="position:absolute;left:48705;top:2296;width:1013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C6FE91A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40" style="position:absolute;left:49467;top:2595;width:61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DCFA00E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49924;top:2296;width:1691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0F8B131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S</w:t>
                        </w:r>
                      </w:p>
                    </w:txbxContent>
                  </v:textbox>
                </v:rect>
                <v:rect id="Rectangle 23" o:spid="_x0000_s1042" style="position:absolute;left:51189;top:2595;width:843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D649ED5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TATUS </w:t>
                        </w:r>
                      </w:p>
                    </w:txbxContent>
                  </v:textbox>
                </v:rect>
                <v:rect id="Rectangle 24" o:spid="_x0000_s1043" style="position:absolute;left:57533;top:2296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F6BDAD0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R</w:t>
                        </w:r>
                      </w:p>
                    </w:txbxContent>
                  </v:textbox>
                </v:rect>
                <v:rect id="Rectangle 25" o:spid="_x0000_s1044" style="position:absolute;left:59179;top:2595;width:836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08D8795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>EPORT</w:t>
                        </w:r>
                      </w:p>
                    </w:txbxContent>
                  </v:textbox>
                </v:rect>
                <v:rect id="Rectangle 26" o:spid="_x0000_s1045" style="position:absolute;left:65473;top:24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5B92066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6" style="position:absolute;left:26955;top:4400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9463527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b w:val="0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1955;top:545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3D11DFC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8" style="position:absolute;left:1955;top:869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3ADEE27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" o:spid="_x0000_s1049" style="position:absolute;left:52942;top:6804;width:71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5FBAE3A6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 xml:space="preserve">Effective: </w:t>
                        </w:r>
                      </w:p>
                    </w:txbxContent>
                  </v:textbox>
                </v:rect>
                <v:rect id="Rectangle 497" o:spid="_x0000_s1050" style="position:absolute;left:57946;top:6804;width:921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5D289351" w14:textId="7A07C98B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 xml:space="preserve"> {EffectiveDate}</w:t>
                        </w:r>
                      </w:p>
                    </w:txbxContent>
                  </v:textbox>
                </v:rect>
                <v:rect id="Rectangle 500" o:spid="_x0000_s1051" style="position:absolute;left:67424;top:6804;width:84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14:paraId="2D91FA2F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</w:p>
                    </w:txbxContent>
                  </v:textbox>
                </v:rect>
                <v:rect id="Rectangle 501" o:spid="_x0000_s1052" style="position:absolute;left:68049;top:680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673360F9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1C1623" w14:textId="77777777" w:rsidR="00F80CF0" w:rsidRDefault="00A71F10">
      <w:pPr>
        <w:shd w:val="clear" w:color="auto" w:fill="auto"/>
        <w:jc w:val="left"/>
      </w:pPr>
      <w:r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</w:p>
    <w:tbl>
      <w:tblPr>
        <w:tblStyle w:val="TableGrid"/>
        <w:tblW w:w="10369" w:type="dxa"/>
        <w:tblInd w:w="-107" w:type="dxa"/>
        <w:tblCellMar>
          <w:top w:w="5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1992"/>
        <w:gridCol w:w="545"/>
        <w:gridCol w:w="1726"/>
        <w:gridCol w:w="458"/>
        <w:gridCol w:w="1726"/>
        <w:gridCol w:w="241"/>
        <w:gridCol w:w="3024"/>
      </w:tblGrid>
      <w:tr w:rsidR="00AD2BB5" w14:paraId="75798644" w14:textId="77777777" w:rsidTr="000651F1">
        <w:trPr>
          <w:trHeight w:val="219"/>
        </w:trPr>
        <w:tc>
          <w:tcPr>
            <w:tcW w:w="7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8A02DA" w14:textId="77777777" w:rsidR="00AD2BB5" w:rsidRDefault="00AD2BB5">
            <w:pPr>
              <w:shd w:val="clear" w:color="auto" w:fill="auto"/>
              <w:ind w:right="39"/>
              <w:jc w:val="center"/>
            </w:pPr>
            <w:r>
              <w:rPr>
                <w:color w:val="000000"/>
                <w:sz w:val="24"/>
              </w:rPr>
              <w:t xml:space="preserve">KEY 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A9C1946" w14:textId="77777777" w:rsidR="00AD2BB5" w:rsidRDefault="00AD2BB5">
            <w:pPr>
              <w:shd w:val="clear" w:color="auto" w:fill="auto"/>
              <w:spacing w:after="60"/>
              <w:ind w:right="11"/>
              <w:jc w:val="center"/>
            </w:pPr>
            <w:r>
              <w:rPr>
                <w:i/>
                <w:color w:val="000000"/>
                <w:sz w:val="18"/>
              </w:rPr>
              <w:t xml:space="preserve"> </w:t>
            </w:r>
          </w:p>
          <w:p w14:paraId="71824F1E" w14:textId="77777777" w:rsidR="00AD2BB5" w:rsidRDefault="00AD2BB5">
            <w:pPr>
              <w:shd w:val="clear" w:color="auto" w:fill="auto"/>
              <w:ind w:left="8"/>
              <w:jc w:val="center"/>
            </w:pPr>
            <w:r>
              <w:rPr>
                <w:i/>
                <w:color w:val="000000"/>
                <w:sz w:val="18"/>
              </w:rPr>
              <w:t xml:space="preserve"> </w:t>
            </w:r>
          </w:p>
          <w:p w14:paraId="2F22370C" w14:textId="77777777" w:rsidR="00AD2BB5" w:rsidRDefault="00AD2BB5">
            <w:pPr>
              <w:shd w:val="clear" w:color="auto" w:fill="auto"/>
              <w:spacing w:after="34"/>
              <w:ind w:right="11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4EA698A8" w14:textId="77777777" w:rsidR="00AD2BB5" w:rsidRDefault="00AD2BB5">
            <w:pPr>
              <w:shd w:val="clear" w:color="auto" w:fill="auto"/>
              <w:ind w:left="13"/>
              <w:jc w:val="center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B41F1" w14:textId="77777777" w:rsidR="00AD2BB5" w:rsidRDefault="00AD2BB5">
            <w:pPr>
              <w:shd w:val="clear" w:color="auto" w:fill="auto"/>
              <w:spacing w:after="72"/>
              <w:jc w:val="left"/>
            </w:pPr>
            <w:r>
              <w:rPr>
                <w:color w:val="000000"/>
                <w:sz w:val="17"/>
              </w:rPr>
              <w:t>Drafted:</w:t>
            </w:r>
            <w:r>
              <w:rPr>
                <w:b w:val="0"/>
                <w:color w:val="000000"/>
                <w:sz w:val="17"/>
              </w:rPr>
              <w:t xml:space="preserve"> </w:t>
            </w:r>
          </w:p>
          <w:p w14:paraId="445D9D62" w14:textId="77777777" w:rsidR="00AD2BB5" w:rsidRDefault="00AD2BB5">
            <w:pPr>
              <w:shd w:val="clear" w:color="auto" w:fill="auto"/>
              <w:spacing w:after="164"/>
              <w:jc w:val="left"/>
            </w:pPr>
            <w:r>
              <w:rPr>
                <w:color w:val="000000"/>
                <w:sz w:val="17"/>
              </w:rPr>
              <w:t>Approved:</w:t>
            </w:r>
            <w:r>
              <w:rPr>
                <w:b w:val="0"/>
                <w:color w:val="000000"/>
                <w:sz w:val="17"/>
              </w:rPr>
              <w:t xml:space="preserve"> </w:t>
            </w:r>
          </w:p>
          <w:p w14:paraId="566B827B" w14:textId="77777777" w:rsidR="00AD2BB5" w:rsidRDefault="00AD2BB5">
            <w:pPr>
              <w:shd w:val="clear" w:color="auto" w:fill="auto"/>
              <w:ind w:right="41"/>
              <w:jc w:val="center"/>
            </w:pPr>
            <w:r>
              <w:rPr>
                <w:color w:val="000040"/>
                <w:sz w:val="20"/>
                <w:u w:val="single" w:color="000040"/>
              </w:rPr>
              <w:t>MEDCS@state.gov</w:t>
            </w: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AD2BB5" w14:paraId="07229E44" w14:textId="77777777" w:rsidTr="000651F1">
        <w:trPr>
          <w:trHeight w:val="17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D9E2" w14:textId="77777777" w:rsidR="00AD2BB5" w:rsidRDefault="00AD2BB5">
            <w:pPr>
              <w:shd w:val="clear" w:color="auto" w:fill="auto"/>
              <w:ind w:right="37"/>
              <w:jc w:val="center"/>
            </w:pPr>
            <w:r>
              <w:rPr>
                <w:color w:val="000000"/>
                <w:sz w:val="16"/>
              </w:rPr>
              <w:t xml:space="preserve">N/Es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49E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 xml:space="preserve">Non-Emergency Personnel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25C" w14:textId="77777777" w:rsidR="00AD2BB5" w:rsidRDefault="00AD2BB5">
            <w:pPr>
              <w:shd w:val="clear" w:color="auto" w:fill="auto"/>
              <w:ind w:left="43"/>
              <w:jc w:val="left"/>
            </w:pPr>
            <w:r>
              <w:rPr>
                <w:color w:val="000000"/>
                <w:sz w:val="16"/>
              </w:rPr>
              <w:t xml:space="preserve">OD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D88B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 xml:space="preserve">Ordered (mandatory)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4462" w14:textId="77777777" w:rsidR="00AD2BB5" w:rsidRDefault="00AD2BB5">
            <w:pPr>
              <w:shd w:val="clear" w:color="auto" w:fill="auto"/>
              <w:ind w:left="12"/>
              <w:jc w:val="left"/>
            </w:pPr>
            <w:r>
              <w:rPr>
                <w:color w:val="000000"/>
                <w:sz w:val="16"/>
              </w:rPr>
              <w:t xml:space="preserve">PC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2F0F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 xml:space="preserve">Post Closed 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</w:tcPr>
          <w:p w14:paraId="5E3F028D" w14:textId="77777777" w:rsidR="00AD2BB5" w:rsidRDefault="00AD2BB5">
            <w:pPr>
              <w:spacing w:after="16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1CC97" w14:textId="77777777" w:rsidR="00AD2BB5" w:rsidRDefault="00AD2BB5">
            <w:pPr>
              <w:spacing w:after="160"/>
              <w:jc w:val="left"/>
            </w:pPr>
          </w:p>
        </w:tc>
      </w:tr>
      <w:tr w:rsidR="00AD2BB5" w14:paraId="7A59459A" w14:textId="77777777" w:rsidTr="000651F1">
        <w:trPr>
          <w:trHeight w:val="16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4F46" w14:textId="77777777" w:rsidR="00AD2BB5" w:rsidRDefault="00AD2BB5">
            <w:pPr>
              <w:shd w:val="clear" w:color="auto" w:fill="auto"/>
              <w:ind w:left="11"/>
              <w:jc w:val="left"/>
            </w:pPr>
            <w:r>
              <w:rPr>
                <w:color w:val="000000"/>
                <w:sz w:val="16"/>
              </w:rPr>
              <w:t xml:space="preserve">EFMs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0F96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 xml:space="preserve">Eligible Family Members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E18E" w14:textId="77777777" w:rsidR="00AD2BB5" w:rsidRDefault="00AD2BB5">
            <w:pPr>
              <w:shd w:val="clear" w:color="auto" w:fill="auto"/>
              <w:ind w:left="48"/>
              <w:jc w:val="left"/>
            </w:pPr>
            <w:r>
              <w:rPr>
                <w:color w:val="000000"/>
                <w:sz w:val="16"/>
              </w:rPr>
              <w:t xml:space="preserve">AD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EC49" w14:textId="4EBB01DF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>Authorized (voluntary)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9559" w14:textId="77777777" w:rsidR="00AD2BB5" w:rsidRDefault="00AD2BB5">
            <w:pPr>
              <w:shd w:val="clear" w:color="auto" w:fill="auto"/>
              <w:ind w:left="12"/>
              <w:jc w:val="left"/>
            </w:pPr>
            <w:r>
              <w:rPr>
                <w:color w:val="000000"/>
                <w:sz w:val="16"/>
              </w:rPr>
              <w:t>SO</w:t>
            </w:r>
            <w:r>
              <w:rPr>
                <w:color w:val="000000"/>
                <w:sz w:val="16"/>
                <w:vertAlign w:val="subscript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2F3B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>Suspended Operations</w:t>
            </w:r>
            <w:r>
              <w:rPr>
                <w:color w:val="000000"/>
                <w:sz w:val="16"/>
                <w:vertAlign w:val="subscript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</w:tcPr>
          <w:p w14:paraId="1476B13E" w14:textId="77777777" w:rsidR="00AD2BB5" w:rsidRDefault="00AD2BB5">
            <w:pPr>
              <w:spacing w:after="16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A63F4" w14:textId="77777777" w:rsidR="00AD2BB5" w:rsidRDefault="00AD2BB5">
            <w:pPr>
              <w:spacing w:after="160"/>
              <w:jc w:val="left"/>
            </w:pPr>
          </w:p>
        </w:tc>
      </w:tr>
      <w:tr w:rsidR="00AD2BB5" w14:paraId="19C2F28A" w14:textId="77777777" w:rsidTr="00917AD1">
        <w:trPr>
          <w:trHeight w:val="17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02D77" w14:textId="77777777" w:rsidR="00AD2BB5" w:rsidRDefault="00AD2BB5">
            <w:pPr>
              <w:shd w:val="clear" w:color="auto" w:fill="auto"/>
              <w:ind w:left="11"/>
              <w:jc w:val="left"/>
            </w:pPr>
            <w:r>
              <w:rPr>
                <w:color w:val="000000"/>
                <w:sz w:val="16"/>
              </w:rPr>
              <w:t xml:space="preserve">PUSC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D0645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 xml:space="preserve">Private U.S. Citizens </w:t>
            </w:r>
          </w:p>
        </w:tc>
        <w:tc>
          <w:tcPr>
            <w:tcW w:w="4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F966F50" w14:textId="4C97EAC5" w:rsidR="00AD2BB5" w:rsidRDefault="00AD2BB5">
            <w:pPr>
              <w:shd w:val="clear" w:color="auto" w:fill="auto"/>
              <w:ind w:left="163"/>
              <w:jc w:val="left"/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</w:tcPr>
          <w:p w14:paraId="29393FA2" w14:textId="77777777" w:rsidR="00AD2BB5" w:rsidRDefault="00AD2BB5">
            <w:pPr>
              <w:spacing w:after="16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AEF17" w14:textId="77777777" w:rsidR="00AD2BB5" w:rsidRDefault="00AD2BB5">
            <w:pPr>
              <w:spacing w:after="160"/>
              <w:jc w:val="left"/>
            </w:pPr>
          </w:p>
        </w:tc>
      </w:tr>
      <w:tr w:rsidR="00AD2BB5" w14:paraId="7E7810B5" w14:textId="77777777" w:rsidTr="00AD2BB5">
        <w:trPr>
          <w:trHeight w:val="185"/>
        </w:trPr>
        <w:tc>
          <w:tcPr>
            <w:tcW w:w="2649" w:type="dxa"/>
            <w:gridSpan w:val="2"/>
            <w:vMerge w:val="restart"/>
            <w:tcBorders>
              <w:top w:val="single" w:sz="4" w:space="0" w:color="auto"/>
            </w:tcBorders>
          </w:tcPr>
          <w:p w14:paraId="211CE324" w14:textId="7B166BE4" w:rsidR="00AD2BB5" w:rsidRDefault="00AD2BB5" w:rsidP="00AD2BB5">
            <w:pPr>
              <w:ind w:left="2"/>
              <w:jc w:val="left"/>
              <w:rPr>
                <w:b w:val="0"/>
                <w:i/>
                <w:color w:val="000000"/>
                <w:sz w:val="16"/>
              </w:rPr>
            </w:pPr>
          </w:p>
        </w:tc>
        <w:tc>
          <w:tcPr>
            <w:tcW w:w="4455" w:type="dxa"/>
            <w:gridSpan w:val="4"/>
            <w:vMerge/>
            <w:tcBorders>
              <w:top w:val="single" w:sz="4" w:space="0" w:color="000000"/>
              <w:left w:val="nil"/>
              <w:right w:val="nil"/>
            </w:tcBorders>
          </w:tcPr>
          <w:p w14:paraId="6C42AFEC" w14:textId="77777777" w:rsidR="00AD2BB5" w:rsidRDefault="00AD2BB5">
            <w:pPr>
              <w:shd w:val="clear" w:color="auto" w:fill="auto"/>
              <w:ind w:left="163"/>
              <w:jc w:val="left"/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</w:tcPr>
          <w:p w14:paraId="5563D463" w14:textId="77777777" w:rsidR="00AD2BB5" w:rsidRDefault="00AD2BB5">
            <w:pPr>
              <w:spacing w:after="16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7CA48" w14:textId="77777777" w:rsidR="00AD2BB5" w:rsidRDefault="00AD2BB5">
            <w:pPr>
              <w:spacing w:after="160"/>
              <w:jc w:val="left"/>
            </w:pPr>
          </w:p>
        </w:tc>
      </w:tr>
      <w:tr w:rsidR="00AD2BB5" w14:paraId="2BDB8331" w14:textId="77777777" w:rsidTr="00AD2BB5">
        <w:trPr>
          <w:trHeight w:val="883"/>
        </w:trPr>
        <w:tc>
          <w:tcPr>
            <w:tcW w:w="2649" w:type="dxa"/>
            <w:gridSpan w:val="2"/>
            <w:vMerge/>
            <w:tcBorders>
              <w:bottom w:val="nil"/>
            </w:tcBorders>
          </w:tcPr>
          <w:p w14:paraId="4D1B9600" w14:textId="235153B8" w:rsidR="00AD2BB5" w:rsidRDefault="00AD2BB5" w:rsidP="00AD2BB5">
            <w:pPr>
              <w:ind w:left="2"/>
              <w:jc w:val="left"/>
              <w:rPr>
                <w:b w:val="0"/>
                <w:i/>
                <w:color w:val="000000"/>
                <w:sz w:val="16"/>
              </w:rPr>
            </w:pPr>
          </w:p>
        </w:tc>
        <w:tc>
          <w:tcPr>
            <w:tcW w:w="4455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564DFD" w14:textId="77777777" w:rsidR="00AD2BB5" w:rsidRDefault="00AD2BB5">
            <w:pPr>
              <w:shd w:val="clear" w:color="auto" w:fill="auto"/>
              <w:ind w:left="163"/>
              <w:jc w:val="left"/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27FAA5BF" w14:textId="77777777" w:rsidR="00AD2BB5" w:rsidRDefault="00AD2BB5">
            <w:pPr>
              <w:spacing w:after="16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B56B20" w14:textId="1B5A14D5" w:rsidR="00AD2BB5" w:rsidRDefault="00AD2BB5">
            <w:pPr>
              <w:spacing w:after="160"/>
              <w:jc w:val="left"/>
            </w:pPr>
          </w:p>
        </w:tc>
      </w:tr>
    </w:tbl>
    <w:p w14:paraId="66DF5FE9" w14:textId="58760A58" w:rsidR="00F80CF0" w:rsidRDefault="006E4636">
      <w:pPr>
        <w:shd w:val="clear" w:color="auto" w:fill="auto"/>
        <w:jc w:val="left"/>
      </w:pPr>
      <w:r>
        <w:rPr>
          <w:rFonts w:ascii="Calibri" w:eastAsia="Calibri" w:hAnsi="Calibri" w:cs="Calibri"/>
          <w:b w:val="0"/>
          <w:color w:val="000000"/>
          <w:sz w:val="22"/>
        </w:rPr>
        <w:t>{#Evacs}</w:t>
      </w:r>
    </w:p>
    <w:p w14:paraId="27E72EBB" w14:textId="0B38FC66" w:rsidR="00F80CF0" w:rsidRPr="00AD2BB5" w:rsidRDefault="00F80CF0" w:rsidP="00AC458F">
      <w:pPr>
        <w:shd w:val="clear" w:color="auto" w:fill="auto"/>
        <w:spacing w:after="240"/>
        <w:jc w:val="left"/>
        <w:rPr>
          <w:sz w:val="2"/>
        </w:rPr>
      </w:pPr>
    </w:p>
    <w:tbl>
      <w:tblPr>
        <w:tblStyle w:val="TableGrid"/>
        <w:tblpPr w:leftFromText="180" w:rightFromText="180" w:vertAnchor="text" w:horzAnchor="margin" w:tblpY="-69"/>
        <w:tblW w:w="10165" w:type="dxa"/>
        <w:tblInd w:w="0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72"/>
        <w:gridCol w:w="3531"/>
        <w:gridCol w:w="1378"/>
        <w:gridCol w:w="1317"/>
        <w:gridCol w:w="2287"/>
      </w:tblGrid>
      <w:tr w:rsidR="008E788F" w14:paraId="69E73591" w14:textId="77777777" w:rsidTr="005F1305">
        <w:trPr>
          <w:trHeight w:val="728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4E7EEA73" w14:textId="678D3629" w:rsidR="009C36E3" w:rsidRDefault="003E4890" w:rsidP="009C36E3">
            <w:pPr>
              <w:shd w:val="clear" w:color="auto" w:fill="auto"/>
              <w:jc w:val="both"/>
            </w:pPr>
            <w:r>
              <w:t>[FLAG]</w:t>
            </w:r>
          </w:p>
          <w:p w14:paraId="4C5C8DCC" w14:textId="75F50E06" w:rsidR="008E788F" w:rsidRDefault="008E788F" w:rsidP="009C36E3">
            <w:pPr>
              <w:shd w:val="clear" w:color="auto" w:fill="auto"/>
              <w:jc w:val="both"/>
            </w:pPr>
          </w:p>
        </w:tc>
        <w:tc>
          <w:tcPr>
            <w:tcW w:w="8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5B8B43D" w14:textId="77777777" w:rsidR="008E788F" w:rsidRDefault="008E788F" w:rsidP="008E788F">
            <w:pPr>
              <w:shd w:val="clear" w:color="auto" w:fill="auto"/>
              <w:ind w:left="6"/>
              <w:jc w:val="center"/>
            </w:pPr>
            <w:r w:rsidRPr="008E788F">
              <w:rPr>
                <w:color w:val="auto"/>
                <w:sz w:val="28"/>
              </w:rPr>
              <w:t>{CountryName}</w:t>
            </w:r>
          </w:p>
        </w:tc>
      </w:tr>
      <w:tr w:rsidR="008E788F" w14:paraId="4040E88B" w14:textId="77777777" w:rsidTr="0039587A">
        <w:trPr>
          <w:trHeight w:val="318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5FED85C" w14:textId="77777777" w:rsidR="008E788F" w:rsidRDefault="008E788F" w:rsidP="008E788F">
            <w:pPr>
              <w:shd w:val="clear" w:color="auto" w:fill="auto"/>
              <w:ind w:left="5"/>
              <w:jc w:val="center"/>
            </w:pPr>
            <w:r>
              <w:rPr>
                <w:color w:val="000000"/>
                <w:sz w:val="20"/>
              </w:rPr>
              <w:t xml:space="preserve">Typ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CBF35B5" w14:textId="77777777" w:rsidR="008E788F" w:rsidRDefault="008E788F" w:rsidP="008E788F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Evacuees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E7C5D5C" w14:textId="77777777" w:rsidR="008E788F" w:rsidRDefault="008E788F" w:rsidP="008E788F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Start Dat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4166EF6" w14:textId="77777777" w:rsidR="008E788F" w:rsidRDefault="008E788F" w:rsidP="008E788F">
            <w:pPr>
              <w:shd w:val="clear" w:color="auto" w:fill="auto"/>
              <w:jc w:val="center"/>
            </w:pPr>
            <w:r>
              <w:rPr>
                <w:color w:val="000000"/>
                <w:sz w:val="20"/>
              </w:rPr>
              <w:t xml:space="preserve">End Dat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BAB935B" w14:textId="77777777" w:rsidR="008E788F" w:rsidRDefault="008E788F" w:rsidP="008E788F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Reference Cables </w:t>
            </w:r>
          </w:p>
        </w:tc>
      </w:tr>
      <w:tr w:rsidR="008E788F" w14:paraId="1FDB7E47" w14:textId="77777777" w:rsidTr="0039587A">
        <w:trPr>
          <w:trHeight w:val="546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5F836" w14:textId="77777777" w:rsidR="008E788F" w:rsidRPr="008E788F" w:rsidRDefault="008E788F" w:rsidP="008E788F">
            <w:pPr>
              <w:shd w:val="clear" w:color="auto" w:fill="auto"/>
              <w:ind w:left="5"/>
              <w:jc w:val="center"/>
              <w:rPr>
                <w:sz w:val="22"/>
              </w:rPr>
            </w:pPr>
            <w:r w:rsidRPr="008E788F">
              <w:rPr>
                <w:color w:val="000000" w:themeColor="text1"/>
                <w:sz w:val="22"/>
              </w:rPr>
              <w:t>{#Rows}{Type}</w:t>
            </w:r>
            <w:r w:rsidRPr="008E788F">
              <w:rPr>
                <w:sz w:val="22"/>
              </w:rPr>
              <w:t>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CB7E" w14:textId="42542D13" w:rsidR="005F1305" w:rsidRDefault="008E788F" w:rsidP="00013C0C">
            <w:pPr>
              <w:shd w:val="clear" w:color="auto" w:fill="auto"/>
              <w:jc w:val="center"/>
              <w:rPr>
                <w:b w:val="0"/>
                <w:color w:val="000000" w:themeColor="text1"/>
                <w:sz w:val="20"/>
              </w:rPr>
            </w:pPr>
            <w:r w:rsidRPr="008E788F">
              <w:rPr>
                <w:b w:val="0"/>
                <w:color w:val="000000" w:themeColor="text1"/>
                <w:sz w:val="20"/>
              </w:rPr>
              <w:t>{#Evacuees}{</w:t>
            </w:r>
            <w:r w:rsidR="00C20EB1" w:rsidRPr="008E788F">
              <w:rPr>
                <w:b w:val="0"/>
                <w:color w:val="000000" w:themeColor="text1"/>
                <w:sz w:val="20"/>
              </w:rPr>
              <w:t>Evacuee</w:t>
            </w:r>
            <w:r w:rsidR="00025697">
              <w:rPr>
                <w:b w:val="0"/>
                <w:color w:val="000000" w:themeColor="text1"/>
                <w:sz w:val="20"/>
              </w:rPr>
              <w:t>Type}</w:t>
            </w:r>
            <w:r w:rsidRPr="008E788F">
              <w:rPr>
                <w:b w:val="0"/>
                <w:color w:val="000000" w:themeColor="text1"/>
                <w:sz w:val="20"/>
              </w:rPr>
              <w:t>{Personnel}</w:t>
            </w:r>
          </w:p>
          <w:p w14:paraId="348ACBAA" w14:textId="0F056257" w:rsidR="008E788F" w:rsidRPr="008E788F" w:rsidRDefault="008E788F" w:rsidP="00013C0C">
            <w:pPr>
              <w:shd w:val="clear" w:color="auto" w:fill="auto"/>
              <w:jc w:val="center"/>
              <w:rPr>
                <w:b w:val="0"/>
                <w:sz w:val="22"/>
              </w:rPr>
            </w:pPr>
            <w:r w:rsidRPr="008E788F">
              <w:rPr>
                <w:b w:val="0"/>
                <w:color w:val="000000" w:themeColor="text1"/>
                <w:sz w:val="20"/>
              </w:rPr>
              <w:t>{/Evacuees}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1080" w14:textId="77777777" w:rsidR="008E788F" w:rsidRPr="008E788F" w:rsidRDefault="008E788F" w:rsidP="008E788F">
            <w:pPr>
              <w:shd w:val="clear" w:color="auto" w:fill="auto"/>
              <w:ind w:left="4"/>
              <w:jc w:val="center"/>
              <w:rPr>
                <w:b w:val="0"/>
                <w:color w:val="auto"/>
                <w:sz w:val="22"/>
              </w:rPr>
            </w:pPr>
            <w:r w:rsidRPr="008E788F">
              <w:rPr>
                <w:b w:val="0"/>
                <w:color w:val="auto"/>
                <w:sz w:val="22"/>
              </w:rPr>
              <w:t>{Start_Date}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CCE0" w14:textId="77777777" w:rsidR="008E788F" w:rsidRPr="008E788F" w:rsidRDefault="008E788F" w:rsidP="008E788F">
            <w:pPr>
              <w:shd w:val="clear" w:color="auto" w:fill="auto"/>
              <w:ind w:left="4"/>
              <w:jc w:val="center"/>
              <w:rPr>
                <w:b w:val="0"/>
                <w:color w:val="auto"/>
                <w:sz w:val="22"/>
              </w:rPr>
            </w:pPr>
            <w:r w:rsidRPr="008E788F">
              <w:rPr>
                <w:b w:val="0"/>
                <w:color w:val="auto"/>
                <w:sz w:val="22"/>
              </w:rPr>
              <w:t>{End_Date}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8711" w14:textId="3ADAAFD7" w:rsidR="008E788F" w:rsidRPr="008E788F" w:rsidRDefault="008E788F" w:rsidP="008E788F">
            <w:pPr>
              <w:shd w:val="clear" w:color="auto" w:fill="auto"/>
              <w:jc w:val="left"/>
              <w:rPr>
                <w:b w:val="0"/>
                <w:color w:val="auto"/>
                <w:sz w:val="20"/>
              </w:rPr>
            </w:pPr>
            <w:r w:rsidRPr="008E788F">
              <w:rPr>
                <w:b w:val="0"/>
                <w:color w:val="auto"/>
                <w:sz w:val="20"/>
              </w:rPr>
              <w:t>{#Cables}{Type}:{Title}</w:t>
            </w:r>
          </w:p>
          <w:p w14:paraId="22FB5AEA" w14:textId="77777777" w:rsidR="008E788F" w:rsidRPr="008E788F" w:rsidRDefault="008E788F" w:rsidP="008E788F">
            <w:pPr>
              <w:shd w:val="clear" w:color="auto" w:fill="auto"/>
              <w:jc w:val="left"/>
              <w:rPr>
                <w:b w:val="0"/>
                <w:sz w:val="24"/>
              </w:rPr>
            </w:pPr>
            <w:r w:rsidRPr="008E788F">
              <w:rPr>
                <w:b w:val="0"/>
                <w:color w:val="auto"/>
                <w:sz w:val="20"/>
              </w:rPr>
              <w:t>{/Cables}{/Rows}</w:t>
            </w:r>
          </w:p>
        </w:tc>
      </w:tr>
      <w:tr w:rsidR="008E788F" w14:paraId="745EE412" w14:textId="77777777" w:rsidTr="0039587A">
        <w:trPr>
          <w:trHeight w:val="333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2883745" w14:textId="77777777" w:rsidR="008E788F" w:rsidRPr="008E788F" w:rsidRDefault="008E788F" w:rsidP="008E788F">
            <w:pPr>
              <w:shd w:val="clear" w:color="auto" w:fill="auto"/>
              <w:ind w:left="8"/>
              <w:jc w:val="center"/>
            </w:pPr>
            <w:r w:rsidRPr="008E788F">
              <w:rPr>
                <w:color w:val="000000"/>
                <w:sz w:val="20"/>
              </w:rPr>
              <w:t>Reason</w:t>
            </w:r>
            <w:r w:rsidRPr="008E788F">
              <w:rPr>
                <w:sz w:val="20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4DC" w14:textId="77777777" w:rsidR="008E788F" w:rsidRPr="008E788F" w:rsidRDefault="008E788F" w:rsidP="008E788F">
            <w:pPr>
              <w:shd w:val="clear" w:color="auto" w:fill="auto"/>
              <w:ind w:left="1"/>
              <w:jc w:val="left"/>
              <w:rPr>
                <w:b w:val="0"/>
                <w:color w:val="auto"/>
              </w:rPr>
            </w:pPr>
            <w:r w:rsidRPr="008E788F">
              <w:rPr>
                <w:b w:val="0"/>
                <w:color w:val="auto"/>
                <w:sz w:val="20"/>
              </w:rPr>
              <w:t>{Reason}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93C011C" w14:textId="13FDFA31" w:rsidR="008E788F" w:rsidRPr="008E788F" w:rsidRDefault="0039587A" w:rsidP="00817712">
            <w:pPr>
              <w:shd w:val="clear" w:color="auto" w:fill="auto"/>
              <w:ind w:left="7"/>
              <w:jc w:val="center"/>
            </w:pPr>
            <w:r>
              <w:rPr>
                <w:color w:val="000000"/>
                <w:sz w:val="20"/>
              </w:rPr>
              <w:t>Official S</w:t>
            </w:r>
            <w:r w:rsidR="008E788F" w:rsidRPr="008E788F">
              <w:rPr>
                <w:color w:val="000000"/>
                <w:sz w:val="20"/>
              </w:rPr>
              <w:t>afehaven</w:t>
            </w:r>
            <w:r w:rsidR="008E788F" w:rsidRPr="008E788F">
              <w:rPr>
                <w:sz w:val="20"/>
              </w:rPr>
              <w:t xml:space="preserve"> 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6C4F" w14:textId="77777777" w:rsidR="008E788F" w:rsidRPr="008E788F" w:rsidRDefault="008E788F" w:rsidP="008E788F">
            <w:pPr>
              <w:shd w:val="clear" w:color="auto" w:fill="auto"/>
              <w:jc w:val="left"/>
              <w:rPr>
                <w:b w:val="0"/>
                <w:color w:val="auto"/>
              </w:rPr>
            </w:pPr>
            <w:r w:rsidRPr="008E788F">
              <w:rPr>
                <w:b w:val="0"/>
                <w:color w:val="auto"/>
                <w:sz w:val="20"/>
              </w:rPr>
              <w:t>{SafeHaven}</w:t>
            </w:r>
          </w:p>
        </w:tc>
      </w:tr>
      <w:tr w:rsidR="008E788F" w14:paraId="48DF69A8" w14:textId="77777777" w:rsidTr="005F1305">
        <w:trPr>
          <w:trHeight w:val="356"/>
        </w:trPr>
        <w:tc>
          <w:tcPr>
            <w:tcW w:w="10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6A6A" w14:textId="77777777" w:rsidR="008E788F" w:rsidRDefault="008E788F" w:rsidP="008E788F">
            <w:pPr>
              <w:shd w:val="clear" w:color="auto" w:fill="auto"/>
              <w:jc w:val="left"/>
            </w:pPr>
            <w:r>
              <w:rPr>
                <w:i/>
                <w:color w:val="000000"/>
                <w:sz w:val="20"/>
              </w:rPr>
              <w:t xml:space="preserve">Note: </w:t>
            </w:r>
            <w:r>
              <w:rPr>
                <w:b w:val="0"/>
                <w:i/>
                <w:color w:val="000000"/>
                <w:sz w:val="20"/>
              </w:rPr>
              <w:t>Other agency employees may be evacuated to the location of their agency headquarters.</w:t>
            </w:r>
            <w:r>
              <w:rPr>
                <w:b w:val="0"/>
                <w:color w:val="000000"/>
                <w:sz w:val="20"/>
              </w:rPr>
              <w:t xml:space="preserve"> </w:t>
            </w:r>
          </w:p>
        </w:tc>
      </w:tr>
    </w:tbl>
    <w:p w14:paraId="4FD1B944" w14:textId="77777777" w:rsidR="00B9106E" w:rsidRDefault="00A71F10" w:rsidP="000B3E6E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  <w:r w:rsidR="00020AB9">
        <w:rPr>
          <w:rFonts w:ascii="Calibri" w:eastAsia="Calibri" w:hAnsi="Calibri" w:cs="Calibri"/>
          <w:b w:val="0"/>
          <w:color w:val="000000"/>
          <w:sz w:val="22"/>
        </w:rPr>
        <w:t>{/Evac</w:t>
      </w:r>
      <w:r w:rsidR="00173E4A">
        <w:rPr>
          <w:rFonts w:ascii="Calibri" w:eastAsia="Calibri" w:hAnsi="Calibri" w:cs="Calibri"/>
          <w:b w:val="0"/>
          <w:color w:val="000000"/>
          <w:sz w:val="22"/>
        </w:rPr>
        <w:t>s</w:t>
      </w:r>
      <w:r w:rsidR="00020AB9">
        <w:rPr>
          <w:rFonts w:ascii="Calibri" w:eastAsia="Calibri" w:hAnsi="Calibri" w:cs="Calibri"/>
          <w:b w:val="0"/>
          <w:color w:val="000000"/>
          <w:sz w:val="22"/>
        </w:rPr>
        <w:t>}</w:t>
      </w:r>
      <w:r w:rsidR="005A7838"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</w:p>
    <w:p w14:paraId="4BA79A46" w14:textId="155208A4" w:rsidR="004727B6" w:rsidRDefault="004727B6" w:rsidP="00B9106E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color w:val="000000"/>
          <w:sz w:val="22"/>
        </w:rPr>
        <w:t>{#</w:t>
      </w:r>
      <w:r>
        <w:rPr>
          <w:rFonts w:ascii="Calibri" w:eastAsia="Calibri" w:hAnsi="Calibri" w:cs="Calibri"/>
          <w:b w:val="0"/>
          <w:color w:val="000000"/>
          <w:sz w:val="20"/>
        </w:rPr>
        <w:t>TerminatedEvacLabel</w:t>
      </w:r>
      <w:r>
        <w:rPr>
          <w:rFonts w:ascii="Calibri" w:eastAsia="Calibri" w:hAnsi="Calibri" w:cs="Calibri"/>
          <w:b w:val="0"/>
          <w:color w:val="000000"/>
          <w:sz w:val="22"/>
        </w:rPr>
        <w:t>}</w:t>
      </w:r>
    </w:p>
    <w:p w14:paraId="63955C2A" w14:textId="76F65F74" w:rsidR="004727B6" w:rsidRDefault="00E96938" w:rsidP="00B9106E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380F6F" wp14:editId="0EEA3A35">
                <wp:simplePos x="0" y="0"/>
                <wp:positionH relativeFrom="page">
                  <wp:align>center</wp:align>
                </wp:positionH>
                <wp:positionV relativeFrom="paragraph">
                  <wp:posOffset>65819</wp:posOffset>
                </wp:positionV>
                <wp:extent cx="2828925" cy="357505"/>
                <wp:effectExtent l="0" t="0" r="0" b="4445"/>
                <wp:wrapTight wrapText="bothSides">
                  <wp:wrapPolygon edited="0">
                    <wp:start x="291" y="0"/>
                    <wp:lineTo x="291" y="20718"/>
                    <wp:lineTo x="21091" y="20718"/>
                    <wp:lineTo x="21091" y="0"/>
                    <wp:lineTo x="291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C3B5" w14:textId="71809F97" w:rsidR="00502079" w:rsidRPr="00E96938" w:rsidRDefault="00502079" w:rsidP="004727B6">
                            <w:pPr>
                              <w:shd w:val="clear" w:color="auto" w:fill="auto"/>
                              <w:jc w:val="center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E96938">
                              <w:rPr>
                                <w:color w:val="FFFFFF" w:themeColor="background1"/>
                                <w:highlight w:val="red"/>
                              </w:rPr>
                              <w:t>Terminated Evacuation</w:t>
                            </w:r>
                            <w:r w:rsidRPr="00E96938">
                              <w:rPr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80F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53" type="#_x0000_t202" style="position:absolute;margin-left:0;margin-top:5.2pt;width:222.75pt;height:28.15pt;z-index:-25165619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" filled="f" stroked="f">
                <v:textbox>
                  <w:txbxContent>
                    <w:p w14:paraId="47CAC3B5" w14:textId="71809F97" w:rsidR="00502079" w:rsidRPr="00E96938" w:rsidRDefault="00502079" w:rsidP="004727B6">
                      <w:pPr>
                        <w:shd w:val="clear" w:color="auto" w:fill="auto"/>
                        <w:jc w:val="center"/>
                        <w:rPr>
                          <w:color w:val="FFFFFF" w:themeColor="background1"/>
                          <w:sz w:val="48"/>
                        </w:rPr>
                      </w:pPr>
                      <w:r w:rsidRPr="00E96938">
                        <w:rPr>
                          <w:color w:val="FFFFFF" w:themeColor="background1"/>
                          <w:highlight w:val="red"/>
                        </w:rPr>
                        <w:t>Terminated Evacuation</w:t>
                      </w:r>
                      <w:r w:rsidRPr="00E96938">
                        <w:rPr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A84E0" wp14:editId="12585F27">
                <wp:simplePos x="0" y="0"/>
                <wp:positionH relativeFrom="page">
                  <wp:align>center</wp:align>
                </wp:positionH>
                <wp:positionV relativeFrom="paragraph">
                  <wp:posOffset>43152</wp:posOffset>
                </wp:positionV>
                <wp:extent cx="6518495" cy="349858"/>
                <wp:effectExtent l="0" t="0" r="158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495" cy="3498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4F67" id="Rectangle 5" o:spid="_x0000_s1026" style="position:absolute;margin-left:0;margin-top:3.4pt;width:513.25pt;height:27.5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" fillcolor="red" strokecolor="black [3213]" strokeweight=".5pt">
                <w10:wrap anchorx="page"/>
              </v:rect>
            </w:pict>
          </mc:Fallback>
        </mc:AlternateContent>
      </w:r>
    </w:p>
    <w:p w14:paraId="36DB12AA" w14:textId="1E0969CF" w:rsidR="004727B6" w:rsidRDefault="004727B6" w:rsidP="00B9106E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</w:p>
    <w:p w14:paraId="6C2C94C8" w14:textId="6C990EC5" w:rsidR="00FD62DD" w:rsidRDefault="00FD62DD" w:rsidP="00545014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color w:val="000000"/>
          <w:sz w:val="22"/>
        </w:rPr>
        <w:t>{/</w:t>
      </w:r>
      <w:r>
        <w:rPr>
          <w:rFonts w:ascii="Calibri" w:eastAsia="Calibri" w:hAnsi="Calibri" w:cs="Calibri"/>
          <w:b w:val="0"/>
          <w:color w:val="000000"/>
          <w:sz w:val="20"/>
        </w:rPr>
        <w:t>TerminatedEvacLabel</w:t>
      </w:r>
      <w:r>
        <w:rPr>
          <w:rFonts w:ascii="Calibri" w:eastAsia="Calibri" w:hAnsi="Calibri" w:cs="Calibri"/>
          <w:b w:val="0"/>
          <w:color w:val="000000"/>
          <w:sz w:val="22"/>
        </w:rPr>
        <w:t>}</w:t>
      </w:r>
    </w:p>
    <w:p w14:paraId="33BD88D6" w14:textId="0554A4CF" w:rsidR="00545014" w:rsidRDefault="006F42B7" w:rsidP="00545014">
      <w:pPr>
        <w:shd w:val="clear" w:color="auto" w:fill="auto"/>
        <w:jc w:val="left"/>
      </w:pPr>
      <w:r>
        <w:rPr>
          <w:rFonts w:ascii="Calibri" w:eastAsia="Calibri" w:hAnsi="Calibri" w:cs="Calibri"/>
          <w:b w:val="0"/>
          <w:color w:val="000000"/>
          <w:sz w:val="22"/>
        </w:rPr>
        <w:t>{#TerminatedEvacs}</w:t>
      </w:r>
    </w:p>
    <w:tbl>
      <w:tblPr>
        <w:tblStyle w:val="TableGrid"/>
        <w:tblW w:w="10493" w:type="dxa"/>
        <w:tblInd w:w="-107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3531"/>
        <w:gridCol w:w="1378"/>
        <w:gridCol w:w="1317"/>
        <w:gridCol w:w="2287"/>
      </w:tblGrid>
      <w:tr w:rsidR="005C7C10" w14:paraId="6DE6694C" w14:textId="77777777" w:rsidTr="005C7C10">
        <w:trPr>
          <w:trHeight w:val="7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7C0700F0" w14:textId="77777777" w:rsidR="00EF0490" w:rsidRDefault="00EF0490" w:rsidP="00EF0490">
            <w:pPr>
              <w:shd w:val="clear" w:color="auto" w:fill="auto"/>
              <w:jc w:val="both"/>
            </w:pPr>
            <w:r>
              <w:t>[FLAG]</w:t>
            </w:r>
          </w:p>
          <w:p w14:paraId="09373730" w14:textId="257D8D55" w:rsidR="005C7C10" w:rsidRDefault="005C7C10" w:rsidP="00EF0490">
            <w:pPr>
              <w:shd w:val="clear" w:color="auto" w:fill="auto"/>
              <w:ind w:left="51"/>
              <w:jc w:val="both"/>
            </w:pPr>
          </w:p>
        </w:tc>
        <w:tc>
          <w:tcPr>
            <w:tcW w:w="8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64CDDD1" w14:textId="05DF6595" w:rsidR="005C7C10" w:rsidRDefault="005C7C10" w:rsidP="005C7C10">
            <w:pPr>
              <w:shd w:val="clear" w:color="auto" w:fill="auto"/>
              <w:ind w:left="6"/>
              <w:jc w:val="center"/>
            </w:pPr>
            <w:r w:rsidRPr="008E788F">
              <w:rPr>
                <w:color w:val="auto"/>
                <w:sz w:val="28"/>
              </w:rPr>
              <w:t>{CountryName}</w:t>
            </w:r>
          </w:p>
        </w:tc>
      </w:tr>
      <w:tr w:rsidR="00545014" w14:paraId="77448EFE" w14:textId="77777777" w:rsidTr="005C7C10">
        <w:trPr>
          <w:trHeight w:val="3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B6288AA" w14:textId="77777777" w:rsidR="00545014" w:rsidRDefault="00545014" w:rsidP="00B9106E">
            <w:pPr>
              <w:shd w:val="clear" w:color="auto" w:fill="auto"/>
              <w:ind w:left="5"/>
              <w:jc w:val="center"/>
            </w:pPr>
            <w:r>
              <w:rPr>
                <w:color w:val="000000"/>
                <w:sz w:val="20"/>
              </w:rPr>
              <w:t xml:space="preserve">Type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E21A591" w14:textId="77777777" w:rsidR="00545014" w:rsidRDefault="00545014" w:rsidP="00B9106E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Evacuees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BD99446" w14:textId="77777777" w:rsidR="00545014" w:rsidRDefault="00545014" w:rsidP="00B9106E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Start Dat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51A3125" w14:textId="77777777" w:rsidR="00545014" w:rsidRDefault="00545014" w:rsidP="00B9106E">
            <w:pPr>
              <w:shd w:val="clear" w:color="auto" w:fill="auto"/>
              <w:jc w:val="center"/>
            </w:pPr>
            <w:r>
              <w:rPr>
                <w:color w:val="000000"/>
                <w:sz w:val="20"/>
              </w:rPr>
              <w:t xml:space="preserve">End Dat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8DC520D" w14:textId="77777777" w:rsidR="00545014" w:rsidRDefault="00545014" w:rsidP="00B9106E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Reference Cables </w:t>
            </w:r>
          </w:p>
        </w:tc>
      </w:tr>
      <w:tr w:rsidR="00545014" w14:paraId="503E17E5" w14:textId="77777777" w:rsidTr="005C7C10">
        <w:trPr>
          <w:trHeight w:val="47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E910C" w14:textId="3A66522C" w:rsidR="00545014" w:rsidRPr="00080327" w:rsidRDefault="00545014" w:rsidP="00080327">
            <w:pPr>
              <w:shd w:val="clear" w:color="auto" w:fill="auto"/>
              <w:ind w:left="5"/>
              <w:jc w:val="center"/>
              <w:rPr>
                <w:color w:val="FF0000"/>
                <w:sz w:val="22"/>
              </w:rPr>
            </w:pPr>
            <w:r w:rsidRPr="00080327">
              <w:rPr>
                <w:color w:val="FF0000"/>
                <w:sz w:val="22"/>
              </w:rPr>
              <w:t>{#</w:t>
            </w:r>
            <w:r w:rsidR="00CE739A" w:rsidRPr="00080327">
              <w:rPr>
                <w:color w:val="FF0000"/>
                <w:sz w:val="22"/>
              </w:rPr>
              <w:t>EndRow</w:t>
            </w:r>
            <w:r w:rsidRPr="00080327">
              <w:rPr>
                <w:color w:val="FF0000"/>
                <w:sz w:val="22"/>
              </w:rPr>
              <w:t>}{Type}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3479" w14:textId="6684DDC4" w:rsidR="005F1305" w:rsidRDefault="0018279C" w:rsidP="00013C0C">
            <w:pPr>
              <w:shd w:val="clear" w:color="auto" w:fill="auto"/>
              <w:jc w:val="center"/>
              <w:rPr>
                <w:b w:val="0"/>
                <w:color w:val="FF0000"/>
                <w:sz w:val="20"/>
              </w:rPr>
            </w:pPr>
            <w:r w:rsidRPr="00080327">
              <w:rPr>
                <w:b w:val="0"/>
                <w:color w:val="FF0000"/>
                <w:sz w:val="20"/>
              </w:rPr>
              <w:t>{#Evacuees}{</w:t>
            </w:r>
            <w:r w:rsidR="00B60306" w:rsidRPr="00080327">
              <w:rPr>
                <w:b w:val="0"/>
                <w:color w:val="FF0000"/>
                <w:sz w:val="20"/>
              </w:rPr>
              <w:t>Evacuee</w:t>
            </w:r>
            <w:r w:rsidR="00025697">
              <w:rPr>
                <w:b w:val="0"/>
                <w:color w:val="FF0000"/>
                <w:sz w:val="20"/>
              </w:rPr>
              <w:t>Type}</w:t>
            </w:r>
            <w:r w:rsidRPr="00080327">
              <w:rPr>
                <w:b w:val="0"/>
                <w:color w:val="FF0000"/>
                <w:sz w:val="20"/>
              </w:rPr>
              <w:t>{Personnel}</w:t>
            </w:r>
          </w:p>
          <w:p w14:paraId="417F4D0E" w14:textId="7AD9F91E" w:rsidR="00545014" w:rsidRPr="00013C0C" w:rsidRDefault="0018279C" w:rsidP="00013C0C">
            <w:pPr>
              <w:shd w:val="clear" w:color="auto" w:fill="auto"/>
              <w:jc w:val="center"/>
              <w:rPr>
                <w:b w:val="0"/>
                <w:color w:val="FF0000"/>
                <w:sz w:val="20"/>
              </w:rPr>
            </w:pPr>
            <w:r w:rsidRPr="00080327">
              <w:rPr>
                <w:b w:val="0"/>
                <w:color w:val="FF0000"/>
                <w:sz w:val="20"/>
              </w:rPr>
              <w:t>{/Evacuees}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E7CE" w14:textId="22956391" w:rsidR="00545014" w:rsidRPr="00080327" w:rsidRDefault="00545014" w:rsidP="00B9106E">
            <w:pPr>
              <w:shd w:val="clear" w:color="auto" w:fill="auto"/>
              <w:ind w:left="4"/>
              <w:jc w:val="center"/>
              <w:rPr>
                <w:b w:val="0"/>
                <w:color w:val="FF0000"/>
                <w:sz w:val="22"/>
              </w:rPr>
            </w:pPr>
            <w:bookmarkStart w:id="0" w:name="_GoBack"/>
            <w:bookmarkEnd w:id="0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9BE3" w14:textId="77777777" w:rsidR="00545014" w:rsidRPr="00080327" w:rsidRDefault="00545014" w:rsidP="00B9106E">
            <w:pPr>
              <w:shd w:val="clear" w:color="auto" w:fill="auto"/>
              <w:ind w:left="4"/>
              <w:jc w:val="center"/>
              <w:rPr>
                <w:b w:val="0"/>
                <w:color w:val="FF0000"/>
                <w:sz w:val="22"/>
              </w:rPr>
            </w:pPr>
            <w:r w:rsidRPr="00080327">
              <w:rPr>
                <w:b w:val="0"/>
                <w:color w:val="FF0000"/>
                <w:sz w:val="22"/>
              </w:rPr>
              <w:t>{End_Date}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0F02" w14:textId="77777777" w:rsidR="00013C0C" w:rsidRDefault="00545014" w:rsidP="00036ADA">
            <w:pPr>
              <w:shd w:val="clear" w:color="auto" w:fill="auto"/>
              <w:jc w:val="left"/>
              <w:rPr>
                <w:b w:val="0"/>
                <w:color w:val="FF0000"/>
                <w:sz w:val="20"/>
              </w:rPr>
            </w:pPr>
            <w:r w:rsidRPr="00080327">
              <w:rPr>
                <w:b w:val="0"/>
                <w:color w:val="FF0000"/>
                <w:sz w:val="20"/>
              </w:rPr>
              <w:t>{#Cables}{</w:t>
            </w:r>
            <w:r w:rsidR="0018279C" w:rsidRPr="00080327">
              <w:rPr>
                <w:b w:val="0"/>
                <w:color w:val="FF0000"/>
                <w:sz w:val="20"/>
              </w:rPr>
              <w:t>Type</w:t>
            </w:r>
            <w:r w:rsidRPr="00080327">
              <w:rPr>
                <w:b w:val="0"/>
                <w:color w:val="FF0000"/>
                <w:sz w:val="20"/>
              </w:rPr>
              <w:t>}:{</w:t>
            </w:r>
            <w:r w:rsidR="0018279C" w:rsidRPr="00080327">
              <w:rPr>
                <w:b w:val="0"/>
                <w:color w:val="FF0000"/>
                <w:sz w:val="20"/>
              </w:rPr>
              <w:t>Title</w:t>
            </w:r>
            <w:r w:rsidRPr="00080327">
              <w:rPr>
                <w:b w:val="0"/>
                <w:color w:val="FF0000"/>
                <w:sz w:val="20"/>
              </w:rPr>
              <w:t>}</w:t>
            </w:r>
          </w:p>
          <w:p w14:paraId="7C1BC413" w14:textId="381BAB66" w:rsidR="00545014" w:rsidRPr="00080327" w:rsidRDefault="00CE739A" w:rsidP="00036ADA">
            <w:pPr>
              <w:shd w:val="clear" w:color="auto" w:fill="auto"/>
              <w:jc w:val="left"/>
              <w:rPr>
                <w:b w:val="0"/>
                <w:color w:val="FF0000"/>
                <w:sz w:val="24"/>
              </w:rPr>
            </w:pPr>
            <w:r w:rsidRPr="00080327">
              <w:rPr>
                <w:b w:val="0"/>
                <w:color w:val="FF0000"/>
                <w:sz w:val="20"/>
              </w:rPr>
              <w:t>{/Cables}{/EndRow</w:t>
            </w:r>
            <w:r w:rsidR="00545014" w:rsidRPr="00080327">
              <w:rPr>
                <w:b w:val="0"/>
                <w:color w:val="FF0000"/>
                <w:sz w:val="20"/>
              </w:rPr>
              <w:t>}</w:t>
            </w:r>
          </w:p>
        </w:tc>
      </w:tr>
      <w:tr w:rsidR="00CE739A" w14:paraId="72CF73B2" w14:textId="77777777" w:rsidTr="005C7C10">
        <w:trPr>
          <w:trHeight w:val="5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BB913" w14:textId="3D084040" w:rsidR="00CE739A" w:rsidRPr="0079347F" w:rsidRDefault="00CE739A" w:rsidP="00080327">
            <w:pPr>
              <w:shd w:val="clear" w:color="auto" w:fill="auto"/>
              <w:ind w:left="5"/>
              <w:jc w:val="center"/>
              <w:rPr>
                <w:color w:val="000000" w:themeColor="text1"/>
                <w:sz w:val="22"/>
              </w:rPr>
            </w:pPr>
            <w:r w:rsidRPr="0079347F">
              <w:rPr>
                <w:color w:val="000000" w:themeColor="text1"/>
                <w:sz w:val="22"/>
              </w:rPr>
              <w:t>{#Rows}{Type}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A3D7" w14:textId="385E8076" w:rsidR="005F1305" w:rsidRDefault="00CE739A" w:rsidP="00013C0C">
            <w:pPr>
              <w:shd w:val="clear" w:color="auto" w:fill="auto"/>
              <w:jc w:val="center"/>
              <w:rPr>
                <w:b w:val="0"/>
                <w:color w:val="000000" w:themeColor="text1"/>
                <w:sz w:val="20"/>
              </w:rPr>
            </w:pPr>
            <w:r w:rsidRPr="008E788F">
              <w:rPr>
                <w:b w:val="0"/>
                <w:color w:val="000000" w:themeColor="text1"/>
                <w:sz w:val="20"/>
              </w:rPr>
              <w:t>{#Evacuees}{</w:t>
            </w:r>
            <w:r w:rsidR="00CF665B">
              <w:rPr>
                <w:b w:val="0"/>
                <w:color w:val="000000" w:themeColor="text1"/>
                <w:sz w:val="20"/>
              </w:rPr>
              <w:t>Evacuee</w:t>
            </w:r>
            <w:r w:rsidR="00025697">
              <w:rPr>
                <w:b w:val="0"/>
                <w:color w:val="000000" w:themeColor="text1"/>
                <w:sz w:val="20"/>
              </w:rPr>
              <w:t>Type}</w:t>
            </w:r>
            <w:r w:rsidRPr="008E788F">
              <w:rPr>
                <w:b w:val="0"/>
                <w:color w:val="000000" w:themeColor="text1"/>
                <w:sz w:val="20"/>
              </w:rPr>
              <w:t>{Personnel}</w:t>
            </w:r>
          </w:p>
          <w:p w14:paraId="2327D1CA" w14:textId="3BEC4B1E" w:rsidR="00CE739A" w:rsidRPr="008E788F" w:rsidRDefault="00CE739A" w:rsidP="00013C0C">
            <w:pPr>
              <w:shd w:val="clear" w:color="auto" w:fill="auto"/>
              <w:jc w:val="center"/>
              <w:rPr>
                <w:b w:val="0"/>
                <w:color w:val="000000" w:themeColor="text1"/>
                <w:sz w:val="20"/>
              </w:rPr>
            </w:pPr>
            <w:r w:rsidRPr="008E788F">
              <w:rPr>
                <w:b w:val="0"/>
                <w:color w:val="000000" w:themeColor="text1"/>
                <w:sz w:val="20"/>
              </w:rPr>
              <w:t>{/Evacuees}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FB96" w14:textId="0729DCFF" w:rsidR="00CE739A" w:rsidRPr="0018279C" w:rsidRDefault="00CE739A" w:rsidP="00CE739A">
            <w:pPr>
              <w:shd w:val="clear" w:color="auto" w:fill="auto"/>
              <w:ind w:left="4"/>
              <w:jc w:val="center"/>
              <w:rPr>
                <w:b w:val="0"/>
                <w:color w:val="auto"/>
                <w:sz w:val="22"/>
              </w:rPr>
            </w:pPr>
            <w:r w:rsidRPr="0018279C">
              <w:rPr>
                <w:b w:val="0"/>
                <w:color w:val="auto"/>
                <w:sz w:val="22"/>
              </w:rPr>
              <w:t>{Start_Date}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9517" w14:textId="6C0FD9EE" w:rsidR="00CE739A" w:rsidRPr="0018279C" w:rsidRDefault="00CE739A" w:rsidP="00CE739A">
            <w:pPr>
              <w:shd w:val="clear" w:color="auto" w:fill="auto"/>
              <w:ind w:left="4"/>
              <w:jc w:val="center"/>
              <w:rPr>
                <w:b w:val="0"/>
                <w:color w:val="auto"/>
                <w:sz w:val="22"/>
              </w:rPr>
            </w:pPr>
            <w:r w:rsidRPr="0018279C">
              <w:rPr>
                <w:b w:val="0"/>
                <w:color w:val="auto"/>
                <w:sz w:val="22"/>
              </w:rPr>
              <w:t>{End_Date}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A94" w14:textId="77777777" w:rsidR="00013C0C" w:rsidRDefault="00CE739A" w:rsidP="00036ADA">
            <w:pPr>
              <w:shd w:val="clear" w:color="auto" w:fill="auto"/>
              <w:jc w:val="left"/>
              <w:rPr>
                <w:b w:val="0"/>
                <w:color w:val="auto"/>
                <w:sz w:val="20"/>
              </w:rPr>
            </w:pPr>
            <w:r w:rsidRPr="0018279C">
              <w:rPr>
                <w:b w:val="0"/>
                <w:color w:val="auto"/>
                <w:sz w:val="20"/>
              </w:rPr>
              <w:t>{#Cables}{</w:t>
            </w:r>
            <w:r>
              <w:rPr>
                <w:b w:val="0"/>
                <w:color w:val="auto"/>
                <w:sz w:val="20"/>
              </w:rPr>
              <w:t>Type</w:t>
            </w:r>
            <w:r w:rsidRPr="0018279C">
              <w:rPr>
                <w:b w:val="0"/>
                <w:color w:val="auto"/>
                <w:sz w:val="20"/>
              </w:rPr>
              <w:t>}:{</w:t>
            </w:r>
            <w:r>
              <w:rPr>
                <w:b w:val="0"/>
                <w:color w:val="auto"/>
                <w:sz w:val="20"/>
              </w:rPr>
              <w:t>Title</w:t>
            </w:r>
            <w:r w:rsidRPr="0018279C">
              <w:rPr>
                <w:b w:val="0"/>
                <w:color w:val="auto"/>
                <w:sz w:val="20"/>
              </w:rPr>
              <w:t>}</w:t>
            </w:r>
          </w:p>
          <w:p w14:paraId="564366E6" w14:textId="0E10DE1C" w:rsidR="00CE739A" w:rsidRPr="00013C0C" w:rsidRDefault="00CE739A" w:rsidP="00036ADA">
            <w:pPr>
              <w:shd w:val="clear" w:color="auto" w:fill="auto"/>
              <w:jc w:val="left"/>
              <w:rPr>
                <w:b w:val="0"/>
                <w:color w:val="auto"/>
                <w:sz w:val="20"/>
              </w:rPr>
            </w:pPr>
            <w:r w:rsidRPr="0018279C">
              <w:rPr>
                <w:b w:val="0"/>
                <w:color w:val="auto"/>
                <w:sz w:val="20"/>
              </w:rPr>
              <w:t>{/Cables}{/Rows}</w:t>
            </w:r>
          </w:p>
        </w:tc>
      </w:tr>
      <w:tr w:rsidR="00CE739A" w14:paraId="187E188D" w14:textId="77777777" w:rsidTr="005C7C10">
        <w:trPr>
          <w:trHeight w:val="2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92783EE" w14:textId="77777777" w:rsidR="00CE739A" w:rsidRDefault="00CE739A" w:rsidP="00CE739A">
            <w:pPr>
              <w:shd w:val="clear" w:color="auto" w:fill="auto"/>
              <w:ind w:left="8"/>
              <w:jc w:val="center"/>
            </w:pPr>
            <w:r>
              <w:rPr>
                <w:color w:val="000000"/>
                <w:sz w:val="20"/>
              </w:rPr>
              <w:t>Reas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3632" w14:textId="77777777" w:rsidR="00CE739A" w:rsidRPr="0018279C" w:rsidRDefault="00CE739A" w:rsidP="00CE739A">
            <w:pPr>
              <w:shd w:val="clear" w:color="auto" w:fill="auto"/>
              <w:ind w:left="1"/>
              <w:jc w:val="left"/>
              <w:rPr>
                <w:b w:val="0"/>
                <w:color w:val="auto"/>
              </w:rPr>
            </w:pPr>
            <w:r w:rsidRPr="0018279C">
              <w:rPr>
                <w:b w:val="0"/>
                <w:color w:val="auto"/>
                <w:sz w:val="20"/>
              </w:rPr>
              <w:t>{Reason}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C151C5E" w14:textId="343EE06D" w:rsidR="00CE739A" w:rsidRPr="0039587A" w:rsidRDefault="00CE739A" w:rsidP="0039587A">
            <w:pPr>
              <w:shd w:val="clear" w:color="auto" w:fill="auto"/>
              <w:ind w:left="7"/>
              <w:jc w:val="center"/>
              <w:rPr>
                <w:sz w:val="18"/>
                <w:szCs w:val="18"/>
              </w:rPr>
            </w:pPr>
            <w:r w:rsidRPr="0039587A">
              <w:rPr>
                <w:color w:val="000000"/>
                <w:sz w:val="18"/>
                <w:szCs w:val="18"/>
              </w:rPr>
              <w:t>Official</w:t>
            </w:r>
            <w:r w:rsidR="0039587A" w:rsidRPr="0039587A">
              <w:rPr>
                <w:color w:val="000000"/>
                <w:sz w:val="18"/>
                <w:szCs w:val="18"/>
              </w:rPr>
              <w:t xml:space="preserve"> S</w:t>
            </w:r>
            <w:r w:rsidRPr="0039587A">
              <w:rPr>
                <w:color w:val="000000"/>
                <w:sz w:val="18"/>
                <w:szCs w:val="18"/>
              </w:rPr>
              <w:t>afehaven</w:t>
            </w:r>
            <w:r w:rsidRPr="003958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13E6" w14:textId="77777777" w:rsidR="00CE739A" w:rsidRPr="0018279C" w:rsidRDefault="00CE739A" w:rsidP="00CE739A">
            <w:pPr>
              <w:shd w:val="clear" w:color="auto" w:fill="auto"/>
              <w:jc w:val="left"/>
              <w:rPr>
                <w:b w:val="0"/>
                <w:color w:val="auto"/>
              </w:rPr>
            </w:pPr>
            <w:r w:rsidRPr="0018279C">
              <w:rPr>
                <w:b w:val="0"/>
                <w:color w:val="auto"/>
                <w:sz w:val="20"/>
              </w:rPr>
              <w:t>{SafeHaven}</w:t>
            </w:r>
          </w:p>
        </w:tc>
      </w:tr>
      <w:tr w:rsidR="00CE739A" w14:paraId="3A0699A5" w14:textId="77777777" w:rsidTr="005C7C10">
        <w:trPr>
          <w:trHeight w:val="356"/>
        </w:trPr>
        <w:tc>
          <w:tcPr>
            <w:tcW w:w="10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A354" w14:textId="77777777" w:rsidR="00CE739A" w:rsidRDefault="00CE739A" w:rsidP="00CE739A">
            <w:pPr>
              <w:shd w:val="clear" w:color="auto" w:fill="auto"/>
              <w:jc w:val="left"/>
            </w:pPr>
            <w:r>
              <w:rPr>
                <w:i/>
                <w:color w:val="000000"/>
                <w:sz w:val="20"/>
              </w:rPr>
              <w:t xml:space="preserve">Note: </w:t>
            </w:r>
            <w:r>
              <w:rPr>
                <w:b w:val="0"/>
                <w:i/>
                <w:color w:val="000000"/>
                <w:sz w:val="20"/>
              </w:rPr>
              <w:t>Other agency employees may be evacuated to the location of their agency headquarters.</w:t>
            </w:r>
            <w:r>
              <w:rPr>
                <w:b w:val="0"/>
                <w:color w:val="000000"/>
                <w:sz w:val="20"/>
              </w:rPr>
              <w:t xml:space="preserve"> </w:t>
            </w:r>
          </w:p>
        </w:tc>
      </w:tr>
      <w:tr w:rsidR="00E76640" w14:paraId="4A19EAAB" w14:textId="77777777" w:rsidTr="005C7C10">
        <w:trPr>
          <w:trHeight w:val="356"/>
        </w:trPr>
        <w:tc>
          <w:tcPr>
            <w:tcW w:w="10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31CC" w14:textId="242DE6DE" w:rsidR="00E76640" w:rsidRPr="00E76640" w:rsidRDefault="005C18D7" w:rsidP="00FB24AD">
            <w:pPr>
              <w:shd w:val="clear" w:color="auto" w:fill="auto"/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{#OperatingStatus}</w:t>
            </w:r>
            <w:r w:rsidR="00E76640" w:rsidRPr="00E76640">
              <w:rPr>
                <w:color w:val="FF0000"/>
                <w:sz w:val="20"/>
              </w:rPr>
              <w:t>Operating Status After Termination:</w:t>
            </w:r>
          </w:p>
          <w:p w14:paraId="50EDB3DC" w14:textId="18F75861" w:rsidR="00E76640" w:rsidRDefault="005B03DA" w:rsidP="00D17F2A">
            <w:pPr>
              <w:shd w:val="clear" w:color="auto" w:fill="auto"/>
              <w:jc w:val="center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{</w:t>
            </w:r>
            <w:r w:rsidR="006C4A4D" w:rsidRPr="006C4A4D">
              <w:rPr>
                <w:color w:val="000000"/>
                <w:sz w:val="20"/>
              </w:rPr>
              <w:t>Status</w:t>
            </w:r>
            <w:r w:rsidR="006C4A4D">
              <w:rPr>
                <w:color w:val="000000"/>
                <w:sz w:val="20"/>
              </w:rPr>
              <w:t>}</w:t>
            </w:r>
            <w:r w:rsidR="00515C82">
              <w:rPr>
                <w:color w:val="000000"/>
                <w:sz w:val="20"/>
              </w:rPr>
              <w:t>{/OperatingStatus}</w:t>
            </w:r>
          </w:p>
        </w:tc>
      </w:tr>
    </w:tbl>
    <w:p w14:paraId="1DC4F257" w14:textId="4A0B0584" w:rsidR="00E4499F" w:rsidRPr="00B40939" w:rsidRDefault="006F42B7" w:rsidP="00B40939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color w:val="000000"/>
          <w:sz w:val="22"/>
        </w:rPr>
        <w:t>{/</w:t>
      </w:r>
      <w:r w:rsidR="003B25B4">
        <w:rPr>
          <w:rFonts w:ascii="Calibri" w:eastAsia="Calibri" w:hAnsi="Calibri" w:cs="Calibri"/>
          <w:b w:val="0"/>
          <w:color w:val="000000"/>
          <w:sz w:val="22"/>
        </w:rPr>
        <w:t>TerminatedEvacs</w:t>
      </w:r>
      <w:r>
        <w:rPr>
          <w:rFonts w:ascii="Calibri" w:eastAsia="Calibri" w:hAnsi="Calibri" w:cs="Calibri"/>
          <w:b w:val="0"/>
          <w:color w:val="000000"/>
          <w:sz w:val="22"/>
        </w:rPr>
        <w:t>}</w:t>
      </w:r>
    </w:p>
    <w:tbl>
      <w:tblPr>
        <w:tblStyle w:val="TableGrid"/>
        <w:tblW w:w="10260" w:type="dxa"/>
        <w:tblInd w:w="-88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0"/>
      </w:tblGrid>
      <w:tr w:rsidR="00B40939" w14:paraId="24AB274A" w14:textId="77777777" w:rsidTr="00665D4A">
        <w:trPr>
          <w:trHeight w:val="296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E4EED4" w14:textId="77777777" w:rsidR="00B40939" w:rsidRDefault="00B40939" w:rsidP="00665D4A">
            <w:pPr>
              <w:shd w:val="clear" w:color="auto" w:fill="auto"/>
              <w:ind w:right="3"/>
              <w:jc w:val="center"/>
            </w:pPr>
            <w:r>
              <w:rPr>
                <w:sz w:val="22"/>
              </w:rPr>
              <w:t xml:space="preserve">OPERATING STATUS </w:t>
            </w:r>
          </w:p>
        </w:tc>
      </w:tr>
      <w:tr w:rsidR="00B40939" w14:paraId="3C9F3CCC" w14:textId="77777777" w:rsidTr="00665D4A">
        <w:trPr>
          <w:trHeight w:val="637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077E" w14:textId="77777777" w:rsidR="00B40939" w:rsidRDefault="00B40939" w:rsidP="00665D4A">
            <w:pPr>
              <w:shd w:val="clear" w:color="auto" w:fill="auto"/>
              <w:jc w:val="center"/>
            </w:pPr>
            <w:r>
              <w:rPr>
                <w:b w:val="0"/>
                <w:color w:val="000000"/>
                <w:sz w:val="22"/>
              </w:rPr>
              <w:lastRenderedPageBreak/>
              <w:t xml:space="preserve">Current operating status can be found here:  </w:t>
            </w:r>
            <w:hyperlink r:id="rId14">
              <w:r>
                <w:rPr>
                  <w:b w:val="0"/>
                  <w:color w:val="000080"/>
                  <w:sz w:val="22"/>
                  <w:u w:val="single" w:color="000080"/>
                </w:rPr>
                <w:t>http://hr.m.state.sbu/Office/CDA/AD/TourofDuty/Tour%20of%20Duty.xlsx</w:t>
              </w:r>
            </w:hyperlink>
            <w:hyperlink r:id="rId15">
              <w:r>
                <w:rPr>
                  <w:b w:val="0"/>
                  <w:color w:val="000080"/>
                  <w:sz w:val="22"/>
                </w:rPr>
                <w:t xml:space="preserve"> </w:t>
              </w:r>
            </w:hyperlink>
          </w:p>
        </w:tc>
      </w:tr>
    </w:tbl>
    <w:p w14:paraId="43EC37A6" w14:textId="70DE2F82" w:rsidR="00B40939" w:rsidRDefault="00B40939" w:rsidP="00B40939">
      <w:pPr>
        <w:shd w:val="clear" w:color="auto" w:fill="auto"/>
        <w:jc w:val="both"/>
      </w:pPr>
    </w:p>
    <w:p w14:paraId="1D183B34" w14:textId="77777777" w:rsidR="00B40939" w:rsidRDefault="00B40939" w:rsidP="006F42B7">
      <w:pPr>
        <w:shd w:val="clear" w:color="auto" w:fill="auto"/>
        <w:jc w:val="left"/>
      </w:pPr>
    </w:p>
    <w:sectPr w:rsidR="00B40939" w:rsidSect="00AD2B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37" w:right="4457" w:bottom="1856" w:left="1080" w:header="480" w:footer="4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B088" w14:textId="77777777" w:rsidR="00502079" w:rsidRDefault="00502079">
      <w:pPr>
        <w:spacing w:line="240" w:lineRule="auto"/>
      </w:pPr>
      <w:r>
        <w:separator/>
      </w:r>
    </w:p>
  </w:endnote>
  <w:endnote w:type="continuationSeparator" w:id="0">
    <w:p w14:paraId="2C7A4373" w14:textId="77777777" w:rsidR="00502079" w:rsidRDefault="00502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C56A" w14:textId="77777777" w:rsidR="00502079" w:rsidRDefault="00502079">
    <w:pPr>
      <w:shd w:val="clear" w:color="auto" w:fill="auto"/>
      <w:ind w:left="33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color w:val="000000"/>
        <w:sz w:val="22"/>
      </w:rPr>
      <w:t>2</w:t>
    </w:r>
    <w:r>
      <w:rPr>
        <w:rFonts w:ascii="Calibri" w:eastAsia="Calibri" w:hAnsi="Calibri" w:cs="Calibri"/>
        <w:b w:val="0"/>
        <w:color w:val="000000"/>
        <w:sz w:val="22"/>
      </w:rPr>
      <w:fldChar w:fldCharType="end"/>
    </w:r>
    <w:r>
      <w:rPr>
        <w:rFonts w:ascii="Calibri" w:eastAsia="Calibri" w:hAnsi="Calibri" w:cs="Calibri"/>
        <w:b w:val="0"/>
        <w:color w:val="000000"/>
        <w:sz w:val="22"/>
      </w:rPr>
      <w:t xml:space="preserve"> </w:t>
    </w:r>
  </w:p>
  <w:p w14:paraId="6E426805" w14:textId="77777777" w:rsidR="00502079" w:rsidRDefault="00502079">
    <w:pPr>
      <w:shd w:val="clear" w:color="auto" w:fill="auto"/>
      <w:ind w:left="-600" w:right="-3979"/>
      <w:jc w:val="center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17725" name="Group 17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18728" name="Shape 187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29" name="Shape 18729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30" name="Shape 18730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3DA5F7" id="Group 17725" o:spid="_x0000_s1026" style="position:absolute;margin-left:24pt;margin-top:767.6pt;width:564.1pt;height:.5pt;z-index:251664384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">
              <v:shape id="Shape 1872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" path="m,l9144,r,9144l,9144,,e" fillcolor="#002060" stroked="f" strokeweight="0">
                <v:stroke miterlimit="83231f" joinstyle="miter"/>
                <v:path arrowok="t" textboxrect="0,0,9144,9144"/>
              </v:shape>
              <v:shape id="Shape 18729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" path="m,l7151878,r,9144l,9144,,e" fillcolor="#002060" stroked="f" strokeweight="0">
                <v:stroke miterlimit="83231f" joinstyle="miter"/>
                <v:path arrowok="t" textboxrect="0,0,7151878,9144"/>
              </v:shape>
              <v:shape id="Shape 18730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" path="m,l9144,r,9144l,9144,,e" fillcolor="#002060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1DC7" w14:textId="0A10FA22" w:rsidR="00502079" w:rsidRDefault="00502079">
    <w:pPr>
      <w:shd w:val="clear" w:color="auto" w:fill="auto"/>
      <w:ind w:left="33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70CC" w:rsidRPr="009670CC">
      <w:rPr>
        <w:rFonts w:ascii="Calibri" w:eastAsia="Calibri" w:hAnsi="Calibri" w:cs="Calibri"/>
        <w:b w:val="0"/>
        <w:noProof/>
        <w:color w:val="000000"/>
        <w:sz w:val="22"/>
      </w:rPr>
      <w:t>2</w:t>
    </w:r>
    <w:r>
      <w:rPr>
        <w:rFonts w:ascii="Calibri" w:eastAsia="Calibri" w:hAnsi="Calibri" w:cs="Calibri"/>
        <w:b w:val="0"/>
        <w:color w:val="000000"/>
        <w:sz w:val="22"/>
      </w:rPr>
      <w:fldChar w:fldCharType="end"/>
    </w:r>
    <w:r>
      <w:rPr>
        <w:rFonts w:ascii="Calibri" w:eastAsia="Calibri" w:hAnsi="Calibri" w:cs="Calibri"/>
        <w:b w:val="0"/>
        <w:color w:val="000000"/>
        <w:sz w:val="22"/>
      </w:rPr>
      <w:t xml:space="preserve"> </w:t>
    </w:r>
  </w:p>
  <w:p w14:paraId="3AAA1849" w14:textId="77777777" w:rsidR="00502079" w:rsidRDefault="00502079">
    <w:pPr>
      <w:shd w:val="clear" w:color="auto" w:fill="auto"/>
      <w:ind w:left="-600" w:right="-3979"/>
      <w:jc w:val="center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17700" name="Group 17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18722" name="Shape 187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23" name="Shape 18723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24" name="Shape 18724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5F26E" id="Group 17700" o:spid="_x0000_s1026" style="position:absolute;margin-left:24pt;margin-top:767.6pt;width:564.1pt;height:.5pt;z-index:251665408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">
              <v:shape id="Shape 1872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" path="m,l9144,r,9144l,9144,,e" fillcolor="#002060" stroked="f" strokeweight="0">
                <v:stroke miterlimit="83231f" joinstyle="miter"/>
                <v:path arrowok="t" textboxrect="0,0,9144,9144"/>
              </v:shape>
              <v:shape id="Shape 18723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" path="m,l7151878,r,9144l,9144,,e" fillcolor="#002060" stroked="f" strokeweight="0">
                <v:stroke miterlimit="83231f" joinstyle="miter"/>
                <v:path arrowok="t" textboxrect="0,0,7151878,9144"/>
              </v:shape>
              <v:shape id="Shape 18724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" path="m,l9144,r,9144l,9144,,e" fillcolor="#002060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2DE8" w14:textId="0712F28A" w:rsidR="00502079" w:rsidRDefault="00502079">
    <w:pPr>
      <w:pStyle w:val="Footer"/>
    </w:pPr>
    <w:r>
      <w:tab/>
    </w:r>
  </w:p>
  <w:p w14:paraId="09457E81" w14:textId="6FDB6957" w:rsidR="00502079" w:rsidRPr="00B9106E" w:rsidRDefault="00502079" w:rsidP="00B9106E">
    <w:pPr>
      <w:rPr>
        <w:rStyle w:val="Emphas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DD2D" w14:textId="77777777" w:rsidR="00502079" w:rsidRDefault="00502079">
      <w:pPr>
        <w:spacing w:line="240" w:lineRule="auto"/>
      </w:pPr>
      <w:r>
        <w:separator/>
      </w:r>
    </w:p>
  </w:footnote>
  <w:footnote w:type="continuationSeparator" w:id="0">
    <w:p w14:paraId="50BBD7AC" w14:textId="77777777" w:rsidR="00502079" w:rsidRDefault="005020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C8" w14:textId="77777777" w:rsidR="00502079" w:rsidRDefault="00502079">
    <w:pPr>
      <w:shd w:val="clear" w:color="auto" w:fill="auto"/>
      <w:ind w:left="-1080" w:right="7783"/>
      <w:jc w:val="left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17708" name="Group 17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18706" name="Shape 187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07" name="Shape 18707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08" name="Shape 18708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4566B9" id="Group 17708" o:spid="_x0000_s1026" style="position:absolute;margin-left:24pt;margin-top:24pt;width:564.1pt;height:.5pt;z-index:251658240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">
              <v:shape id="Shape 1870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" path="m,l9144,r,9144l,9144,,e" fillcolor="#002060" stroked="f" strokeweight="0">
                <v:stroke miterlimit="83231f" joinstyle="miter"/>
                <v:path arrowok="t" textboxrect="0,0,9144,9144"/>
              </v:shape>
              <v:shape id="Shape 18707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" path="m,l7151878,r,9144l,9144,,e" fillcolor="#002060" stroked="f" strokeweight="0">
                <v:stroke miterlimit="83231f" joinstyle="miter"/>
                <v:path arrowok="t" textboxrect="0,0,7151878,9144"/>
              </v:shape>
              <v:shape id="Shape 18708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" path="m,l9144,r,9144l,9144,,e" fillcolor="#002060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852ED63" w14:textId="77777777" w:rsidR="00502079" w:rsidRDefault="00502079"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070" cy="9437878"/>
              <wp:effectExtent l="0" t="0" r="0" b="0"/>
              <wp:wrapNone/>
              <wp:docPr id="17712" name="Group 177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37878"/>
                        <a:chOff x="0" y="0"/>
                        <a:chExt cx="7164070" cy="9437878"/>
                      </a:xfrm>
                    </wpg:grpSpPr>
                    <wps:wsp>
                      <wps:cNvPr id="18712" name="Shape 18712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13" name="Shape 18713"/>
                      <wps:cNvSpPr/>
                      <wps:spPr>
                        <a:xfrm>
                          <a:off x="7157974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4621D8" id="Group 17712" o:spid="_x0000_s1026" style="position:absolute;margin-left:24pt;margin-top:24.5pt;width:564.1pt;height:743.15pt;z-index:-251657216;mso-position-horizontal-relative:page;mso-position-vertical-relative:page" coordsize="7164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">
              <v:shape id="Shape 18712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" path="m,l9144,r,9437878l,9437878,,e" fillcolor="#002060" stroked="f" strokeweight="0">
                <v:stroke miterlimit="83231f" joinstyle="miter"/>
                <v:path arrowok="t" textboxrect="0,0,9144,9437878"/>
              </v:shape>
              <v:shape id="Shape 18713" o:spid="_x0000_s1028" style="position:absolute;left:71579;width:92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" path="m,l9144,r,9437878l,9437878,,e" fillcolor="#002060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503C" w14:textId="5BE1940D" w:rsidR="00502079" w:rsidRDefault="00502079" w:rsidP="0018279C">
    <w:pPr>
      <w:shd w:val="clear" w:color="auto" w:fill="auto"/>
      <w:ind w:left="-1080" w:right="7783"/>
      <w:jc w:val="left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17683" name="Group 17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18696" name="Shape 1869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97" name="Shape 18697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98" name="Shape 18698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BC753A" id="Group 17683" o:spid="_x0000_s1026" style="position:absolute;margin-left:24pt;margin-top:24pt;width:564.1pt;height:.5pt;z-index:251660288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">
              <v:shape id="Shape 1869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" path="m,l9144,r,9144l,9144,,e" fillcolor="#002060" stroked="f" strokeweight="0">
                <v:stroke miterlimit="83231f" joinstyle="miter"/>
                <v:path arrowok="t" textboxrect="0,0,9144,9144"/>
              </v:shape>
              <v:shape id="Shape 18697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" path="m,l7151878,r,9144l,9144,,e" fillcolor="#002060" stroked="f" strokeweight="0">
                <v:stroke miterlimit="83231f" joinstyle="miter"/>
                <v:path arrowok="t" textboxrect="0,0,7151878,9144"/>
              </v:shape>
              <v:shape id="Shape 18698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" path="m,l9144,r,9144l,9144,,e" fillcolor="#002060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070" cy="9437878"/>
              <wp:effectExtent l="0" t="0" r="0" b="0"/>
              <wp:wrapNone/>
              <wp:docPr id="17687" name="Group 17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37878"/>
                        <a:chOff x="0" y="0"/>
                        <a:chExt cx="7164070" cy="9437878"/>
                      </a:xfrm>
                    </wpg:grpSpPr>
                    <wps:wsp>
                      <wps:cNvPr id="18702" name="Shape 18702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03" name="Shape 18703"/>
                      <wps:cNvSpPr/>
                      <wps:spPr>
                        <a:xfrm>
                          <a:off x="7157974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935E18" id="Group 17687" o:spid="_x0000_s1026" style="position:absolute;margin-left:24pt;margin-top:24.5pt;width:564.1pt;height:743.15pt;z-index:-251655168;mso-position-horizontal-relative:page;mso-position-vertical-relative:page" coordsize="7164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">
              <v:shape id="Shape 18702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" path="m,l9144,r,9437878l,9437878,,e" fillcolor="#002060" stroked="f" strokeweight="0">
                <v:stroke miterlimit="83231f" joinstyle="miter"/>
                <v:path arrowok="t" textboxrect="0,0,9144,9437878"/>
              </v:shape>
              <v:shape id="Shape 18703" o:spid="_x0000_s1028" style="position:absolute;left:71579;width:92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" path="m,l9144,r,9437878l,9437878,,e" fillcolor="#002060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DD60" w14:textId="3E7F527C" w:rsidR="00502079" w:rsidRDefault="00502079" w:rsidP="00672CF5">
    <w:pPr>
      <w:shd w:val="clear" w:color="auto" w:fill="auto"/>
      <w:ind w:left="-1080" w:right="7783"/>
      <w:jc w:val="left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17664" name="Group 17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18686" name="Shape 186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7" name="Shape 18687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8" name="Shape 18688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01B3D2" id="Group 17664" o:spid="_x0000_s1026" style="position:absolute;margin-left:24pt;margin-top:24pt;width:564.1pt;height:.5pt;z-index:251662336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">
              <v:shape id="Shape 1868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" path="m,l9144,r,9144l,9144,,e" fillcolor="#002060" stroked="f" strokeweight="0">
                <v:stroke miterlimit="83231f" joinstyle="miter"/>
                <v:path arrowok="t" textboxrect="0,0,9144,9144"/>
              </v:shape>
              <v:shape id="Shape 18687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" path="m,l7151878,r,9144l,9144,,e" fillcolor="#002060" stroked="f" strokeweight="0">
                <v:stroke miterlimit="83231f" joinstyle="miter"/>
                <v:path arrowok="t" textboxrect="0,0,7151878,9144"/>
              </v:shape>
              <v:shape id="Shape 18688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" path="m,l9144,r,9144l,9144,,e" fillcolor="#002060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070" cy="9437878"/>
              <wp:effectExtent l="0" t="0" r="0" b="0"/>
              <wp:wrapNone/>
              <wp:docPr id="17668" name="Group 17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37878"/>
                        <a:chOff x="0" y="0"/>
                        <a:chExt cx="7164070" cy="9437878"/>
                      </a:xfrm>
                    </wpg:grpSpPr>
                    <wps:wsp>
                      <wps:cNvPr id="18692" name="Shape 18692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93" name="Shape 18693"/>
                      <wps:cNvSpPr/>
                      <wps:spPr>
                        <a:xfrm>
                          <a:off x="7157974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9A4574" id="Group 17668" o:spid="_x0000_s1026" style="position:absolute;margin-left:24pt;margin-top:24.5pt;width:564.1pt;height:743.15pt;z-index:-251653120;mso-position-horizontal-relative:page;mso-position-vertical-relative:page" coordsize="7164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">
              <v:shape id="Shape 18692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" path="m,l9144,r,9437878l,9437878,,e" fillcolor="#002060" stroked="f" strokeweight="0">
                <v:stroke miterlimit="83231f" joinstyle="miter"/>
                <v:path arrowok="t" textboxrect="0,0,9144,9437878"/>
              </v:shape>
              <v:shape id="Shape 18693" o:spid="_x0000_s1028" style="position:absolute;left:71579;width:92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" path="m,l9144,r,9437878l,9437878,,e" fillcolor="#002060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F0"/>
    <w:rsid w:val="00013C0C"/>
    <w:rsid w:val="00020AB9"/>
    <w:rsid w:val="00025697"/>
    <w:rsid w:val="00036ADA"/>
    <w:rsid w:val="0004041A"/>
    <w:rsid w:val="00080327"/>
    <w:rsid w:val="000B3E6E"/>
    <w:rsid w:val="000D59C0"/>
    <w:rsid w:val="00152415"/>
    <w:rsid w:val="00173E4A"/>
    <w:rsid w:val="0018279C"/>
    <w:rsid w:val="001E0EC4"/>
    <w:rsid w:val="00242620"/>
    <w:rsid w:val="00254CF3"/>
    <w:rsid w:val="00280BDF"/>
    <w:rsid w:val="002B6D24"/>
    <w:rsid w:val="002F6665"/>
    <w:rsid w:val="00331FC7"/>
    <w:rsid w:val="00386344"/>
    <w:rsid w:val="0039587A"/>
    <w:rsid w:val="00395D77"/>
    <w:rsid w:val="003B25B4"/>
    <w:rsid w:val="003E4890"/>
    <w:rsid w:val="004154DE"/>
    <w:rsid w:val="004727B6"/>
    <w:rsid w:val="00481C3E"/>
    <w:rsid w:val="004A77BA"/>
    <w:rsid w:val="004D29D4"/>
    <w:rsid w:val="00502079"/>
    <w:rsid w:val="00515C82"/>
    <w:rsid w:val="005213FE"/>
    <w:rsid w:val="00545014"/>
    <w:rsid w:val="00556509"/>
    <w:rsid w:val="00570363"/>
    <w:rsid w:val="005A7838"/>
    <w:rsid w:val="005B03DA"/>
    <w:rsid w:val="005C18D7"/>
    <w:rsid w:val="005C7C10"/>
    <w:rsid w:val="005D0F4A"/>
    <w:rsid w:val="005F1305"/>
    <w:rsid w:val="005F77E9"/>
    <w:rsid w:val="00654128"/>
    <w:rsid w:val="00665D4A"/>
    <w:rsid w:val="00672CF5"/>
    <w:rsid w:val="00675B2B"/>
    <w:rsid w:val="006C4A4D"/>
    <w:rsid w:val="006E4636"/>
    <w:rsid w:val="006F42B7"/>
    <w:rsid w:val="00701050"/>
    <w:rsid w:val="007701DA"/>
    <w:rsid w:val="00791586"/>
    <w:rsid w:val="0079347F"/>
    <w:rsid w:val="00817712"/>
    <w:rsid w:val="008707CA"/>
    <w:rsid w:val="008E20EA"/>
    <w:rsid w:val="008E788F"/>
    <w:rsid w:val="00903A51"/>
    <w:rsid w:val="00920ED6"/>
    <w:rsid w:val="00954A9F"/>
    <w:rsid w:val="009670CC"/>
    <w:rsid w:val="00983B0B"/>
    <w:rsid w:val="009C36E3"/>
    <w:rsid w:val="00A71F10"/>
    <w:rsid w:val="00A760BF"/>
    <w:rsid w:val="00A963D5"/>
    <w:rsid w:val="00AC458F"/>
    <w:rsid w:val="00AD2BB5"/>
    <w:rsid w:val="00AD41AA"/>
    <w:rsid w:val="00AE67B8"/>
    <w:rsid w:val="00AF5793"/>
    <w:rsid w:val="00B40939"/>
    <w:rsid w:val="00B60306"/>
    <w:rsid w:val="00B9106E"/>
    <w:rsid w:val="00C028F8"/>
    <w:rsid w:val="00C20EB1"/>
    <w:rsid w:val="00C40E06"/>
    <w:rsid w:val="00C53AB8"/>
    <w:rsid w:val="00C967CA"/>
    <w:rsid w:val="00CE739A"/>
    <w:rsid w:val="00CF665B"/>
    <w:rsid w:val="00D17F2A"/>
    <w:rsid w:val="00D84F52"/>
    <w:rsid w:val="00E4499F"/>
    <w:rsid w:val="00E76640"/>
    <w:rsid w:val="00E96938"/>
    <w:rsid w:val="00EC7D64"/>
    <w:rsid w:val="00EF0490"/>
    <w:rsid w:val="00F34D7D"/>
    <w:rsid w:val="00F80CF0"/>
    <w:rsid w:val="00FA14D8"/>
    <w:rsid w:val="00FA7B74"/>
    <w:rsid w:val="00FB24AD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FB8CD29"/>
  <w15:docId w15:val="{C13CB965-1407-415A-80F1-F0BA4D2F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90"/>
    <w:pPr>
      <w:shd w:val="clear" w:color="auto" w:fill="FFFFFF" w:themeFill="background1"/>
      <w:spacing w:after="0"/>
      <w:jc w:val="right"/>
    </w:pPr>
    <w:rPr>
      <w:rFonts w:ascii="Times New Roman" w:eastAsia="Times New Roman" w:hAnsi="Times New Roman" w:cs="Times New Roman"/>
      <w:b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9106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9106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9106E"/>
    <w:pPr>
      <w:shd w:val="clear" w:color="auto" w:fill="auto"/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/>
      <w:b w:val="0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9106E"/>
    <w:rPr>
      <w:rFonts w:cs="Times New Roman"/>
    </w:rPr>
  </w:style>
  <w:style w:type="table" w:styleId="TableGrid0">
    <w:name w:val="Table Grid"/>
    <w:basedOn w:val="TableNormal"/>
    <w:uiPriority w:val="39"/>
    <w:rsid w:val="00C0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://hr.m.state.sbu/Office/CDA/AD/TourofDuty/Tour%20of%20Duty.xls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hr.m.state.sbu/Office/CDA/AD/TourofDuty/Tour%20of%20Duty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4E16ECFB4E04E8952D449A2295025" ma:contentTypeVersion="0" ma:contentTypeDescription="Create a new document." ma:contentTypeScope="" ma:versionID="3dc575f593c0313a84288cb138c7dc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C232-D679-47D3-A74A-86FC710E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6B393-D6E4-4148-8DAF-D9B6EA7A7B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ABED77-65E8-4371-8291-E16F4D0AA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E1203-A7BC-42E2-8DA4-0ADE645F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0D6B4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mith</dc:creator>
  <cp:keywords/>
  <cp:lastModifiedBy>Sean Gannon</cp:lastModifiedBy>
  <cp:revision>2</cp:revision>
  <dcterms:created xsi:type="dcterms:W3CDTF">2017-10-04T18:45:00Z</dcterms:created>
  <dcterms:modified xsi:type="dcterms:W3CDTF">2017-10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0405893</vt:i4>
  </property>
  <property fmtid="{D5CDD505-2E9C-101B-9397-08002B2CF9AE}" pid="3" name="ContentTypeId">
    <vt:lpwstr>0x010100AFB4E16ECFB4E04E8952D449A2295025</vt:lpwstr>
  </property>
</Properties>
</file>